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391A7" w14:textId="77777777" w:rsidR="003C6AC8" w:rsidRPr="00991C56" w:rsidRDefault="003C6AC8" w:rsidP="00991C56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br/>
      </w:r>
      <w:proofErr w:type="spellStart"/>
      <w:r w:rsidRPr="00991C56">
        <w:rPr>
          <w:rFonts w:eastAsia="Times New Roman" w:cstheme="minorHAnsi"/>
          <w:b/>
          <w:bCs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b/>
          <w:bCs/>
          <w:color w:val="000000"/>
          <w:kern w:val="0"/>
        </w:rPr>
        <w:t> </w:t>
      </w:r>
    </w:p>
    <w:p w14:paraId="61078A49" w14:textId="77777777" w:rsidR="003C6AC8" w:rsidRPr="00991C56" w:rsidRDefault="003C6AC8" w:rsidP="003C6AC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t>ПРИЈАВА НА КОНКУРС </w:t>
      </w:r>
    </w:p>
    <w:p w14:paraId="7950EB75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Учесник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нкурс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ли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p w14:paraId="3065D8A6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А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ријав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у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олим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ј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ни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чит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штампани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ловима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54"/>
      </w:tblGrid>
      <w:tr w:rsidR="003C6AC8" w:rsidRPr="00991C56" w14:paraId="65AFB6B4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4E35169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 ДА ПОПУНИТЕ ОБАВЕЗНА ПОЉА КОЈА СУ ОЗНАЧЕНА ЗВЕЗДИЦОМ * </w:t>
            </w:r>
          </w:p>
        </w:tc>
      </w:tr>
      <w:tr w:rsidR="003C6AC8" w:rsidRPr="00991C56" w14:paraId="3F2FD3B5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2101052A" w14:textId="11F23CC9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УКО</w:t>
            </w:r>
            <w:r w:rsidR="000C3616">
              <w:rPr>
                <w:rFonts w:eastAsia="Times New Roman" w:cstheme="minorHAnsi"/>
                <w:b/>
                <w:bCs/>
                <w:kern w:val="0"/>
                <w:lang w:val="sr-Cyrl-RS"/>
              </w:rPr>
              <w:t>Л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>ИКО СЕ НЕ ПОПУНЕ ПОЉА ОЗНАЧЕНА ЗВЕЗДИЦОМ* ПРИЈАВА ЋЕ БИТИ ОДБАЧЕНА </w:t>
            </w:r>
          </w:p>
        </w:tc>
      </w:tr>
    </w:tbl>
    <w:p w14:paraId="28D98A1E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3C6AC8" w:rsidRPr="00991C56" w14:paraId="2327C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C945FB0" w14:textId="77777777" w:rsidR="003C6AC8" w:rsidRPr="00991C56" w:rsidRDefault="003C6AC8" w:rsidP="00C4777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ПОПУЊАВА ОРГАН, СЛУЖБА </w:t>
            </w:r>
            <w:r w:rsidR="00C47776">
              <w:rPr>
                <w:rFonts w:eastAsia="Times New Roman" w:cstheme="minorHAnsi"/>
                <w:b/>
                <w:bCs/>
                <w:kern w:val="0"/>
              </w:rPr>
              <w:t>ИЛИ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РГАНИЗАЦИЈА </w:t>
            </w:r>
          </w:p>
        </w:tc>
      </w:tr>
      <w:tr w:rsidR="003C6AC8" w:rsidRPr="00991C56" w14:paraId="64213017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E21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9FA9CF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ED9CA" w14:textId="28DA7E2F" w:rsidR="003C6AC8" w:rsidRPr="00C145D3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C145D3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C145D3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C145D3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="00BE4847">
              <w:rPr>
                <w:rFonts w:eastAsia="Times New Roman" w:cstheme="minorHAnsi"/>
                <w:kern w:val="0"/>
                <w:lang w:val="sr-Cyrl-RS"/>
              </w:rPr>
              <w:t xml:space="preserve"> </w:t>
            </w:r>
            <w:r w:rsidR="0094652E">
              <w:rPr>
                <w:rFonts w:eastAsia="Times New Roman" w:cstheme="minorHAnsi"/>
                <w:kern w:val="0"/>
                <w:lang w:val="sr-Cyrl-RS"/>
              </w:rPr>
              <w:t>3</w:t>
            </w:r>
            <w:r w:rsidR="00662F2B" w:rsidRPr="00C145D3">
              <w:rPr>
                <w:rFonts w:eastAsia="Times New Roman" w:cstheme="minorHAnsi"/>
                <w:kern w:val="0"/>
                <w:lang w:val="sr-Cyrl-RS"/>
              </w:rPr>
              <w:t>:</w:t>
            </w:r>
            <w:r w:rsidRPr="00C145D3">
              <w:rPr>
                <w:rFonts w:eastAsia="Times New Roman" w:cstheme="minorHAnsi"/>
                <w:kern w:val="0"/>
              </w:rPr>
              <w:t> </w:t>
            </w:r>
            <w:r w:rsidR="00C244A7" w:rsidRPr="00287A2C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„</w:t>
            </w:r>
            <w:r w:rsidR="0094652E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57е</w:t>
            </w:r>
            <w:r w:rsidR="00C244A7" w:rsidRPr="00287A2C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“,</w:t>
            </w:r>
            <w:r w:rsidR="00C244A7" w:rsidRPr="00287A2C">
              <w:rPr>
                <w:rFonts w:ascii="Times New Roman" w:hAnsi="Times New Roman" w:cs="Times New Roman"/>
                <w:noProof/>
                <w:lang w:val="sr-Cyrl-RS"/>
              </w:rPr>
              <w:t xml:space="preserve"> </w:t>
            </w:r>
            <w:r w:rsidR="0094652E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Административно технички послови анализе планске документације</w:t>
            </w:r>
            <w:r w:rsidR="00B32D9C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,</w:t>
            </w:r>
            <w:r w:rsidR="00647EFD" w:rsidRPr="00287A2C">
              <w:rPr>
                <w:b/>
                <w:lang w:val="sr-Cyrl-CS"/>
              </w:rPr>
              <w:t xml:space="preserve"> </w:t>
            </w:r>
            <w:r w:rsidR="00244A05" w:rsidRPr="00C145D3">
              <w:rPr>
                <w:rFonts w:cstheme="minorHAnsi"/>
                <w:lang w:val="sr-Cyrl-RS"/>
              </w:rPr>
              <w:t xml:space="preserve">у </w:t>
            </w:r>
            <w:r w:rsidR="0094652E">
              <w:rPr>
                <w:rFonts w:ascii="Times New Roman" w:hAnsi="Times New Roman" w:cs="Times New Roman"/>
                <w:lang w:val="sr-Cyrl-RS"/>
              </w:rPr>
              <w:t>Одељењу за буџет, инвестиције, привреду и финансије – Одсек за инвестиције и привреду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608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Шиф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9E045E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F29A8" w14:textId="14B73C00" w:rsidR="003C6AC8" w:rsidRDefault="003C6AC8" w:rsidP="00C145D3">
            <w:pPr>
              <w:spacing w:before="100" w:beforeAutospacing="1" w:after="100" w:afterAutospacing="1" w:line="240" w:lineRule="auto"/>
              <w:rPr>
                <w:rFonts w:cstheme="minorHAnsi"/>
                <w:b/>
                <w:lang w:val="sr-Cyrl-RS" w:eastAsia="ar-SA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="00B32D9C">
              <w:rPr>
                <w:rFonts w:eastAsia="Times New Roman" w:cstheme="minorHAnsi"/>
                <w:kern w:val="0"/>
                <w:lang w:val="sr-Cyrl-RS"/>
              </w:rPr>
              <w:t xml:space="preserve">: </w:t>
            </w:r>
            <w:r w:rsidR="0094652E">
              <w:rPr>
                <w:rFonts w:eastAsia="Times New Roman" w:cstheme="minorHAnsi"/>
                <w:b/>
                <w:bCs/>
                <w:kern w:val="0"/>
                <w:lang w:val="sr-Cyrl-RS"/>
              </w:rPr>
              <w:t>виши референт</w:t>
            </w:r>
            <w:r w:rsidR="00664304">
              <w:rPr>
                <w:rFonts w:cstheme="minorHAnsi"/>
                <w:b/>
                <w:lang w:val="sr-Cyrl-RS" w:eastAsia="ar-SA"/>
              </w:rPr>
              <w:t xml:space="preserve"> </w:t>
            </w:r>
          </w:p>
          <w:p w14:paraId="6E63B8AB" w14:textId="2649278E" w:rsidR="00D14698" w:rsidRPr="00244A05" w:rsidRDefault="00D1469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060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436A237D" w14:textId="6DBF5DDC" w:rsidR="00991C56" w:rsidRPr="00244A05" w:rsidRDefault="00C47776" w:rsidP="00244A0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  <w:lang w:val="sr-Cyrl-RS"/>
              </w:rPr>
            </w:pPr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kern w:val="0"/>
              </w:rPr>
              <w:t>Управа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r w:rsidR="00244A05">
              <w:rPr>
                <w:rFonts w:eastAsia="Times New Roman" w:cstheme="minorHAnsi"/>
                <w:b/>
                <w:bCs/>
                <w:kern w:val="0"/>
                <w:lang w:val="sr-Cyrl-RS"/>
              </w:rPr>
              <w:t xml:space="preserve">Градске општине </w:t>
            </w:r>
            <w:r w:rsidR="00647EFD">
              <w:rPr>
                <w:rFonts w:eastAsia="Times New Roman" w:cstheme="minorHAnsi"/>
                <w:b/>
                <w:bCs/>
                <w:kern w:val="0"/>
                <w:lang w:val="sr-Cyrl-RS"/>
              </w:rPr>
              <w:t>Вождовац</w:t>
            </w:r>
          </w:p>
        </w:tc>
      </w:tr>
    </w:tbl>
    <w:p w14:paraId="0BE5C6E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38"/>
        <w:gridCol w:w="3506"/>
      </w:tblGrid>
      <w:tr w:rsidR="003C6AC8" w:rsidRPr="00991C56" w14:paraId="51FB140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90CFA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 КАНДИДАТ </w:t>
            </w:r>
          </w:p>
        </w:tc>
      </w:tr>
      <w:tr w:rsidR="003C6AC8" w:rsidRPr="00991C56" w14:paraId="466F9B7D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83CF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ндида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63A4CB40" w14:textId="77777777" w:rsidTr="003C6AC8">
        <w:trPr>
          <w:tblCellSpacing w:w="0" w:type="dxa"/>
        </w:trPr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CE9A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C33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48FD963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63F86" w14:textId="77777777" w:rsidR="003C6AC8" w:rsidRPr="00991C56" w:rsidRDefault="0080227F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>
              <w:rPr>
                <w:rFonts w:eastAsia="Times New Roman" w:cstheme="minorHAnsi"/>
                <w:kern w:val="0"/>
              </w:rPr>
              <w:t>ЈМБГ</w:t>
            </w:r>
            <w:r w:rsidR="003C6AC8"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5E8BADD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37F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A233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820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</w:tbl>
    <w:p w14:paraId="33B60A50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08"/>
        <w:gridCol w:w="6836"/>
      </w:tblGrid>
      <w:tr w:rsidR="003C6AC8" w:rsidRPr="00991C56" w14:paraId="1455351E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9B65E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7429D266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36B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8C8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122F5C2B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987CC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B50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E0D7328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90A6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CFE8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851D373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7B7DF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5C70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елефо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E1E1E1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9D6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ешт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ез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8AFA21A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43C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0614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02E0799C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A8EB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209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</w:tbl>
    <w:p w14:paraId="78A6156F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16913346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B68B6DB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9"/>
        <w:gridCol w:w="1889"/>
        <w:gridCol w:w="3353"/>
        <w:gridCol w:w="1443"/>
      </w:tblGrid>
      <w:tr w:rsidR="003C6AC8" w:rsidRPr="00991C56" w14:paraId="21116F9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3BD2C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70503F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1B0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ред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шко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гимназ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0464B24E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4EE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EFB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C668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ни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имнази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59C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34107A9A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91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72D7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715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A4E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1264D75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C44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16C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B6E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3DE5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72756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659D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193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9F72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B805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8FEC0F3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1C553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1548C5B9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D28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знач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3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23002BB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5F5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ниж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ћ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/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тор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70ADED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59A8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школ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тан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акул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иверзи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5D1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у ЕСПБ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год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B9A3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редитов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с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формациј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ду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2005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90E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C1FF71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B56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D6E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6A5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683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4D8A6B5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7C9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B0C2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D9A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03C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35A4669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5220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83C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52ED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3DA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7F012D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34"/>
        <w:gridCol w:w="1448"/>
        <w:gridCol w:w="2732"/>
        <w:gridCol w:w="2130"/>
      </w:tblGrid>
      <w:tr w:rsidR="003C6AC8" w:rsidRPr="00991C56" w14:paraId="6EB738B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B2E6A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3E56AB3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784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36EC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E7F6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A26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082B226B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B1D0A" w14:textId="77777777" w:rsidR="003C6AC8" w:rsidRPr="00991C56" w:rsidRDefault="003C6AC8" w:rsidP="00662F2B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5AB1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1CD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A1C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F93121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4293A" w14:textId="77777777" w:rsidR="003C6AC8" w:rsidRPr="00662F2B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E856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10A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6E62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24821AC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E7E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D5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6383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77F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5440A9C3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4FBD756E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324EE3C4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8491C6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3D91BEA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59"/>
        <w:gridCol w:w="2592"/>
        <w:gridCol w:w="2646"/>
        <w:gridCol w:w="2147"/>
      </w:tblGrid>
      <w:tr w:rsidR="003C6AC8" w:rsidRPr="00991C56" w14:paraId="5DEFB1E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B10C8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DE91E61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893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2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36CF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8EAE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077570E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F1D0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Word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921F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979D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511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16B3BE7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39F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нтерн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C106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D29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4C8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4279BBB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5D09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Excel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F98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7858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B917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B82DF73" w14:textId="77777777" w:rsidTr="003C6AC8">
        <w:trPr>
          <w:tblCellSpacing w:w="0" w:type="dxa"/>
        </w:trPr>
        <w:tc>
          <w:tcPr>
            <w:tcW w:w="38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E1C3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C53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    НЕ </w:t>
            </w:r>
          </w:p>
        </w:tc>
      </w:tr>
      <w:tr w:rsidR="003C6AC8" w:rsidRPr="00991C56" w14:paraId="572984D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3232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 ОВУ РУБРИКУ ПОПУЊАВАЈУ САМО КАНДИДАТИ КОЈИ КОНКУРИШУ НА ИЗРШИЛАЧКА РАДНА МЕСТА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"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н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а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јединач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"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6ED9D982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91"/>
        <w:gridCol w:w="1029"/>
        <w:gridCol w:w="843"/>
        <w:gridCol w:w="2615"/>
        <w:gridCol w:w="466"/>
        <w:gridCol w:w="466"/>
        <w:gridCol w:w="934"/>
      </w:tblGrid>
      <w:tr w:rsidR="003C6AC8" w:rsidRPr="00991C56" w14:paraId="0DD998CC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67A53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а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стра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и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 у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ор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попуњав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>.</w:t>
            </w:r>
          </w:p>
        </w:tc>
      </w:tr>
      <w:tr w:rsidR="003C6AC8" w:rsidRPr="00991C56" w14:paraId="4C0575A7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780F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B0F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7882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1, А2, Б1, Б2, C1, C2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ED8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2184FD58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F7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FAA1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CD70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2C5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D2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0D561531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7D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A76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3997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29E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836A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81798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7AED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AAD1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E4B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2B7E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520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6AF8A33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110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02F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 НЕ </w:t>
            </w:r>
          </w:p>
        </w:tc>
      </w:tr>
      <w:tr w:rsidR="003C6AC8" w:rsidRPr="00991C56" w14:paraId="306E9C68" w14:textId="77777777" w:rsidTr="003C6AC8">
        <w:trPr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5C38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A2B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ал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6DB7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F6CBA77" w14:textId="77777777" w:rsidTr="003C6AC8">
        <w:trPr>
          <w:tblCellSpacing w:w="0" w:type="dxa"/>
        </w:trPr>
        <w:tc>
          <w:tcPr>
            <w:tcW w:w="17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30764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  <w:tc>
          <w:tcPr>
            <w:tcW w:w="130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575A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6F13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166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7AE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1085334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A41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F213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9EE0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C91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548C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5D4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3D77DD45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CE9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D23B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06A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2280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D6A6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FB5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84E759D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07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9064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3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024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D276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4996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НЕ </w:t>
            </w:r>
          </w:p>
        </w:tc>
      </w:tr>
      <w:tr w:rsidR="003C6AC8" w:rsidRPr="00991C56" w14:paraId="675774C6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2D66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86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 НЕ </w:t>
            </w:r>
          </w:p>
        </w:tc>
      </w:tr>
      <w:tr w:rsidR="003C6AC8" w:rsidRPr="00991C56" w14:paraId="0AF34D5F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7B2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ир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м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32EBDAFA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71"/>
        <w:gridCol w:w="3644"/>
        <w:gridCol w:w="2429"/>
      </w:tblGrid>
      <w:tr w:rsidR="003C6AC8" w:rsidRPr="00991C56" w14:paraId="3464EAF7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D3C7BC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дат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едукаци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ча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ављ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урсе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левант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фесионал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1172FC1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6DA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DFE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F93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2DCB4D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D0C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CA71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2C71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74E02A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377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0F9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D4F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36C8253F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52"/>
        <w:gridCol w:w="3017"/>
        <w:gridCol w:w="3228"/>
        <w:gridCol w:w="1547"/>
      </w:tblGrid>
      <w:tr w:rsidR="003C6AC8" w:rsidRPr="00991C56" w14:paraId="686D82CF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9A9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1FF080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ем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к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A30D36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024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BF72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A36D215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ED7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DACEA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   НЕ </w:t>
            </w:r>
          </w:p>
        </w:tc>
      </w:tr>
      <w:tr w:rsidR="003C6AC8" w:rsidRPr="00991C56" w14:paraId="39BE0AB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63B4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адаш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36D2B3C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DA6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334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690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150C50D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7EE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00A1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F8D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5AC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61322F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436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AF1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7EE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135447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175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2C3A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926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565E45D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325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C5857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C9A3C5E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686B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че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јскорије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наз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</w:tr>
      <w:tr w:rsidR="003C6AC8" w:rsidRPr="00991C56" w14:paraId="7437D2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ADCF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lastRenderedPageBreak/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B71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7CF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AD1C7E5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ECD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3542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064F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F0B50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3968F4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E48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AB0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94B32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2F0568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3C0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73EE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5B1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4154C68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3919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447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2125CBC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11E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D432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5A7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73AC4056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78B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B10A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A1C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37BA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3B5EEC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D0E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C41D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741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EC57514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53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A32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936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3DEEC8B0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975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802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D651C91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5E4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пир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штамп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ер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B05CD67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5A482D94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A5C37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6A589A2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96AF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лек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</w:tr>
      <w:tr w:rsidR="003C6AC8" w:rsidRPr="00991C56" w14:paraId="6AB9729B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DEA7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</w:tr>
    </w:tbl>
    <w:p w14:paraId="676EA3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46F1FCB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A76499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бровољ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FE5064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826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и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386A2E0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5C73C1F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r w:rsidRPr="00991C56">
              <w:rPr>
                <w:rFonts w:eastAsia="Times New Roman" w:cstheme="minorHAnsi"/>
                <w:kern w:val="0"/>
              </w:rPr>
              <w:lastRenderedPageBreak/>
              <w:t>_____________________________________ ____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е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702DF08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lastRenderedPageBreak/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7A3F1028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D719A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тојањ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03A00C1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BBB5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орит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л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циви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лан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ихов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род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  <w:p w14:paraId="3A2E55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1E9188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____________________________________ 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ш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да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длеж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C3BD59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5E709099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E7EB84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* </w:t>
            </w:r>
          </w:p>
        </w:tc>
      </w:tr>
      <w:tr w:rsidR="003C6AC8" w:rsidRPr="00991C56" w14:paraId="08CD1DD7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833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уђи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т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е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BAA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2D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099F36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E71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шл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стај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вре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уж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6AE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A9C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5DE5079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BFD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е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629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840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5F411BD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1E1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1DB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E8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61DE0EC8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67A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кн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ткрив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гу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6ED3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84D6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430EFE1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9E87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чи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љ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ш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: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921D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2DB9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85F70D3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6376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lastRenderedPageBreak/>
              <w:t xml:space="preserve">1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глас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2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776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CECA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756AA72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824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интересо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уђ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542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C341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28EF7DC1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5C6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Разум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ћ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мо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иф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ељ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у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р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3F7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5E2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06B81781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7742B6E6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F6A60C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0F1016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ИЗВРШИЛАЧКА РАДНА МЕСТА </w:t>
            </w:r>
          </w:p>
        </w:tc>
      </w:tr>
      <w:tr w:rsidR="003C6AC8" w:rsidRPr="00991C56" w14:paraId="61EBBA4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F7D6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ACF5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0AD7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63540FD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5D59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ов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16EECFC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о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ћ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ним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4DB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14C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440AD97D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18719C11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F4677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7D5DF4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РАДНА МЕСТА ПОЛОЖАЈА </w:t>
            </w:r>
          </w:p>
        </w:tc>
      </w:tr>
      <w:tr w:rsidR="003C6AC8" w:rsidRPr="00991C56" w14:paraId="343EF4A0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D02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2BCD50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т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о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ш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DC8F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3EB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79483DFA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B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е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зулт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</w:p>
        </w:tc>
      </w:tr>
    </w:tbl>
    <w:p w14:paraId="637EAA5C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0D5A8615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64D6945D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06B198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76D7C6B8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3C6AC8" w:rsidRPr="00991C56" w14:paraId="51E9612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EEF6B0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ПАПИРН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14B51E69" w14:textId="77777777" w:rsidTr="003C6AC8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FFF5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26F1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тампа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  <w:p w14:paraId="1CDD773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  <w:p w14:paraId="773349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т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059734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</w:tc>
      </w:tr>
    </w:tbl>
    <w:p w14:paraId="035C5866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53"/>
        <w:gridCol w:w="7191"/>
      </w:tblGrid>
      <w:tr w:rsidR="003C6AC8" w:rsidRPr="00991C56" w14:paraId="115877A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B7E1A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ЕЛЕКТРОНСК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DE7690" w14:textId="77777777" w:rsidTr="003C6AC8">
        <w:trPr>
          <w:tblCellSpacing w:w="0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3B7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84F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ни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gramStart"/>
            <w:r w:rsidRPr="00991C56">
              <w:rPr>
                <w:rFonts w:eastAsia="Times New Roman" w:cstheme="minorHAnsi"/>
                <w:kern w:val="0"/>
              </w:rPr>
              <w:t>образац.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5091A8B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3EB3429B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035A7C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7E0EFC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  <w:p w14:paraId="1FE6F8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62B46145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29D2A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3D048E93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</w:tr>
    </w:tbl>
    <w:p w14:paraId="5B77785C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Св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израз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в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сц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ј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употребљен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граматич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,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дно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без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азлик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н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соб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женс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>.</w:t>
      </w:r>
    </w:p>
    <w:p w14:paraId="1151399E" w14:textId="77777777" w:rsidR="003C6AC8" w:rsidRPr="00991C56" w:rsidRDefault="003C6AC8">
      <w:pPr>
        <w:rPr>
          <w:rFonts w:cstheme="minorHAnsi"/>
        </w:rPr>
      </w:pPr>
    </w:p>
    <w:sectPr w:rsidR="003C6AC8" w:rsidRPr="00991C56" w:rsidSect="006F5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C8"/>
    <w:rsid w:val="00055B15"/>
    <w:rsid w:val="0008018C"/>
    <w:rsid w:val="000C3616"/>
    <w:rsid w:val="00102C3F"/>
    <w:rsid w:val="001C4940"/>
    <w:rsid w:val="00244A05"/>
    <w:rsid w:val="00287A2C"/>
    <w:rsid w:val="002E6AAD"/>
    <w:rsid w:val="00390EBF"/>
    <w:rsid w:val="003C6AC8"/>
    <w:rsid w:val="004F0446"/>
    <w:rsid w:val="004F7B7C"/>
    <w:rsid w:val="005D3306"/>
    <w:rsid w:val="00647EFD"/>
    <w:rsid w:val="00662F2B"/>
    <w:rsid w:val="00664304"/>
    <w:rsid w:val="006F563E"/>
    <w:rsid w:val="007A0852"/>
    <w:rsid w:val="0080227F"/>
    <w:rsid w:val="0086512A"/>
    <w:rsid w:val="0094652E"/>
    <w:rsid w:val="00991C56"/>
    <w:rsid w:val="009F1527"/>
    <w:rsid w:val="00AA2FB4"/>
    <w:rsid w:val="00AF11D1"/>
    <w:rsid w:val="00B03580"/>
    <w:rsid w:val="00B32D9C"/>
    <w:rsid w:val="00B55E38"/>
    <w:rsid w:val="00BE4847"/>
    <w:rsid w:val="00C145D3"/>
    <w:rsid w:val="00C244A7"/>
    <w:rsid w:val="00C47776"/>
    <w:rsid w:val="00C53D30"/>
    <w:rsid w:val="00C74566"/>
    <w:rsid w:val="00CD046F"/>
    <w:rsid w:val="00D14698"/>
    <w:rsid w:val="00E83147"/>
    <w:rsid w:val="00E908CA"/>
    <w:rsid w:val="00F628C9"/>
    <w:rsid w:val="00FB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71E2"/>
  <w15:docId w15:val="{128891D3-06D2-4C56-BB3A-4E23ED85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080---odsek">
    <w:name w:val="wyq080---odsek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3C6AC8"/>
  </w:style>
  <w:style w:type="paragraph" w:customStyle="1" w:styleId="Normal1">
    <w:name w:val="Normal1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">
    <w:name w:val="normalbol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prored">
    <w:name w:val="normalprore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centar">
    <w:name w:val="normal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centar">
    <w:name w:val="normalbold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C84FE-48F2-40DE-9996-9FDBB11B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Susic</dc:creator>
  <cp:lastModifiedBy>Marko Fatić</cp:lastModifiedBy>
  <cp:revision>2</cp:revision>
  <cp:lastPrinted>2024-01-10T09:44:00Z</cp:lastPrinted>
  <dcterms:created xsi:type="dcterms:W3CDTF">2026-05-14T07:44:00Z</dcterms:created>
  <dcterms:modified xsi:type="dcterms:W3CDTF">2026-05-14T07:44:00Z</dcterms:modified>
</cp:coreProperties>
</file>